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DD" w:rsidRPr="00BE6128" w:rsidRDefault="003510DD" w:rsidP="003510DD">
      <w:pPr>
        <w:ind w:left="0"/>
        <w:rPr>
          <w:rFonts w:cstheme="minorHAnsi"/>
        </w:rPr>
      </w:pPr>
    </w:p>
    <w:p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</w:t>
      </w:r>
      <w:r w:rsidR="005428F4" w:rsidRPr="00BE6128">
        <w:rPr>
          <w:rFonts w:cstheme="minorHAnsi"/>
          <w:b/>
          <w:sz w:val="24"/>
          <w:szCs w:val="24"/>
        </w:rPr>
        <w:t xml:space="preserve">WYKONAWCY </w:t>
      </w:r>
      <w:r w:rsidRPr="00BE6128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BE6128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BE6128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>Nazwa</w:t>
      </w:r>
      <w:r w:rsidR="00213DD1" w:rsidRPr="00BE6128">
        <w:rPr>
          <w:rFonts w:cstheme="minorHAnsi"/>
          <w:b/>
          <w:sz w:val="20"/>
          <w:szCs w:val="20"/>
        </w:rPr>
        <w:t xml:space="preserve"> i adres </w:t>
      </w:r>
      <w:r w:rsidRPr="00BE6128">
        <w:rPr>
          <w:rFonts w:cstheme="minorHAnsi"/>
          <w:b/>
          <w:sz w:val="20"/>
          <w:szCs w:val="20"/>
        </w:rPr>
        <w:t xml:space="preserve"> Wykonawcy : </w:t>
      </w:r>
    </w:p>
    <w:p w:rsidR="003510DD" w:rsidRPr="00BE6128" w:rsidRDefault="003510DD" w:rsidP="003510DD">
      <w:pPr>
        <w:ind w:left="0"/>
        <w:rPr>
          <w:rFonts w:cstheme="minorHAnsi"/>
          <w:sz w:val="16"/>
          <w:szCs w:val="16"/>
        </w:rPr>
      </w:pPr>
      <w:r w:rsidRPr="00BE6128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BE6128">
        <w:rPr>
          <w:rFonts w:cstheme="minorHAnsi"/>
          <w:sz w:val="16"/>
          <w:szCs w:val="16"/>
        </w:rPr>
        <w:t xml:space="preserve">danych dot. </w:t>
      </w:r>
      <w:r w:rsidRPr="00BE6128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BE6128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0"/>
          <w:szCs w:val="20"/>
        </w:rPr>
        <w:t>NIP / PESEL</w:t>
      </w:r>
      <w:r w:rsidRPr="00BE6128">
        <w:rPr>
          <w:rFonts w:cstheme="minorHAnsi"/>
          <w:b/>
          <w:sz w:val="24"/>
          <w:szCs w:val="24"/>
        </w:rPr>
        <w:t>:…………………………………………………………………………………</w:t>
      </w:r>
      <w:r w:rsidR="003D2F94" w:rsidRPr="00BE6128">
        <w:rPr>
          <w:rFonts w:cstheme="minorHAnsi"/>
          <w:b/>
          <w:sz w:val="24"/>
          <w:szCs w:val="24"/>
        </w:rPr>
        <w:t>…………………</w:t>
      </w:r>
      <w:r w:rsidRPr="00BE6128">
        <w:rPr>
          <w:rFonts w:cstheme="minorHAnsi"/>
          <w:b/>
          <w:sz w:val="24"/>
          <w:szCs w:val="24"/>
        </w:rPr>
        <w:t xml:space="preserve"> </w:t>
      </w:r>
    </w:p>
    <w:p w:rsidR="003510DD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0"/>
          <w:szCs w:val="20"/>
        </w:rPr>
        <w:t>CEiDG</w:t>
      </w:r>
      <w:r w:rsidR="003D2F94" w:rsidRPr="00BE6128">
        <w:rPr>
          <w:rFonts w:cstheme="minorHAnsi"/>
          <w:b/>
          <w:sz w:val="20"/>
          <w:szCs w:val="20"/>
        </w:rPr>
        <w:t>/nr KRS</w:t>
      </w:r>
      <w:r w:rsidRPr="00BE6128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… </w:t>
      </w:r>
      <w:r w:rsidR="003D2F94" w:rsidRPr="00BE6128">
        <w:rPr>
          <w:rFonts w:cstheme="minorHAnsi"/>
          <w:b/>
          <w:sz w:val="24"/>
          <w:szCs w:val="24"/>
        </w:rPr>
        <w:t>…………….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 xml:space="preserve"> 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BE6128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BE6128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24"/>
          <w:szCs w:val="24"/>
        </w:rPr>
        <w:t>…….………</w:t>
      </w:r>
      <w:r w:rsidR="003A5736" w:rsidRPr="00BE6128">
        <w:rPr>
          <w:rFonts w:cstheme="minorHAnsi"/>
          <w:b/>
          <w:sz w:val="24"/>
          <w:szCs w:val="24"/>
        </w:rPr>
        <w:t>………………</w:t>
      </w:r>
      <w:r w:rsidRPr="00BE6128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BE6128">
        <w:rPr>
          <w:rFonts w:cstheme="minorHAnsi"/>
          <w:b/>
          <w:sz w:val="16"/>
          <w:szCs w:val="16"/>
        </w:rPr>
        <w:t xml:space="preserve">   </w:t>
      </w:r>
    </w:p>
    <w:p w:rsidR="00213DD1" w:rsidRPr="00BE6128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BE6128">
        <w:rPr>
          <w:rFonts w:cstheme="minorHAnsi"/>
          <w:b/>
          <w:sz w:val="16"/>
          <w:szCs w:val="16"/>
        </w:rPr>
        <w:t>………………….</w:t>
      </w:r>
      <w:r w:rsidR="00213DD1" w:rsidRPr="00BE6128">
        <w:rPr>
          <w:rFonts w:cstheme="minorHAnsi"/>
          <w:b/>
          <w:sz w:val="16"/>
          <w:szCs w:val="16"/>
        </w:rPr>
        <w:t>…………………………………………………………………………………………………………………………………………………..                                                      (imię, nazwisko, stanowisko / podstawa do reprezentacji )</w:t>
      </w:r>
    </w:p>
    <w:p w:rsidR="003510DD" w:rsidRPr="00BE6128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BE6128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 </w:t>
      </w:r>
      <w:r w:rsidR="005428F4" w:rsidRPr="00BE6128">
        <w:rPr>
          <w:rFonts w:cstheme="minorHAnsi"/>
          <w:b/>
          <w:sz w:val="24"/>
          <w:szCs w:val="24"/>
        </w:rPr>
        <w:t xml:space="preserve">DOTYCZĄCE </w:t>
      </w:r>
      <w:r w:rsidRPr="00BE6128">
        <w:rPr>
          <w:rFonts w:cstheme="minorHAnsi"/>
          <w:b/>
          <w:sz w:val="24"/>
          <w:szCs w:val="24"/>
        </w:rPr>
        <w:t>WYKONAWCY</w:t>
      </w:r>
    </w:p>
    <w:p w:rsidR="00AD4996" w:rsidRPr="00BE6128" w:rsidRDefault="00AD4996" w:rsidP="00AD499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i/>
        </w:rPr>
      </w:pPr>
      <w:r w:rsidRPr="00BE6128">
        <w:rPr>
          <w:rFonts w:cstheme="minorHAnsi"/>
        </w:rPr>
        <w:t xml:space="preserve">Oświadczam/y, </w:t>
      </w:r>
      <w:r w:rsidRPr="00BE6128">
        <w:rPr>
          <w:rFonts w:cstheme="minorHAnsi"/>
          <w:b/>
        </w:rPr>
        <w:t>że nie podlegam/y wykluczeniu</w:t>
      </w:r>
      <w:r w:rsidRPr="00BE6128">
        <w:rPr>
          <w:rFonts w:cstheme="minorHAnsi"/>
        </w:rPr>
        <w:t xml:space="preserve"> z postępowania na podstawie art. 24 ust. 1 pkt. </w:t>
      </w:r>
      <w:r w:rsidR="00DF14E5" w:rsidRPr="00BE6128">
        <w:rPr>
          <w:rFonts w:cstheme="minorHAnsi"/>
        </w:rPr>
        <w:t xml:space="preserve">12-22  </w:t>
      </w:r>
      <w:r w:rsidRPr="00BE6128">
        <w:rPr>
          <w:rFonts w:cstheme="minorHAnsi"/>
        </w:rPr>
        <w:t xml:space="preserve">oraz 24 ust. 5 pkt. 1 i 2  ustawy z dnia 29 stycznia 2004r. Prawo zamówień publicznych </w:t>
      </w:r>
      <w:r w:rsidRPr="00BE6128">
        <w:rPr>
          <w:rFonts w:cstheme="minorHAnsi"/>
          <w:i/>
        </w:rPr>
        <w:t xml:space="preserve">(dalej uPzp, tekst jedn. Dz. U. z 2015r. poz. 2164 ze zm.).  </w:t>
      </w:r>
    </w:p>
    <w:p w:rsidR="00213DD1" w:rsidRPr="00BE6128" w:rsidRDefault="00213DD1" w:rsidP="00AD4996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:rsidR="003A5736" w:rsidRPr="00BE6128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:rsidR="005428F4" w:rsidRPr="00BE6128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BE6128">
        <w:rPr>
          <w:rFonts w:cstheme="minorHAnsi"/>
        </w:rPr>
        <w:t>Oświadczam</w:t>
      </w:r>
      <w:r w:rsidR="003A5736" w:rsidRPr="00BE6128">
        <w:rPr>
          <w:rFonts w:cstheme="minorHAnsi"/>
        </w:rPr>
        <w:t>/</w:t>
      </w:r>
      <w:r w:rsidR="00523227" w:rsidRPr="00BE6128">
        <w:rPr>
          <w:rFonts w:cstheme="minorHAnsi"/>
        </w:rPr>
        <w:t>y</w:t>
      </w:r>
      <w:r w:rsidR="003A5736" w:rsidRPr="00BE6128">
        <w:rPr>
          <w:rFonts w:cstheme="minorHAnsi"/>
        </w:rPr>
        <w:t xml:space="preserve"> </w:t>
      </w:r>
      <w:r w:rsidR="003A5736" w:rsidRPr="00BE6128">
        <w:rPr>
          <w:rFonts w:cstheme="minorHAnsi"/>
          <w:b/>
        </w:rPr>
        <w:t>ż</w:t>
      </w:r>
      <w:r w:rsidRPr="00BE6128">
        <w:rPr>
          <w:rFonts w:cstheme="minorHAnsi"/>
          <w:b/>
        </w:rPr>
        <w:t>e zachodzą w stosunku do mnie</w:t>
      </w:r>
      <w:r w:rsidR="00523227" w:rsidRPr="00BE6128">
        <w:rPr>
          <w:rFonts w:cstheme="minorHAnsi"/>
          <w:b/>
        </w:rPr>
        <w:t>/nas</w:t>
      </w:r>
      <w:r w:rsidRPr="00BE6128">
        <w:rPr>
          <w:rFonts w:cstheme="minorHAnsi"/>
          <w:b/>
        </w:rPr>
        <w:t xml:space="preserve"> podstawy wykluczenia</w:t>
      </w:r>
      <w:r w:rsidRPr="00BE6128">
        <w:rPr>
          <w:rFonts w:cstheme="minorHAnsi"/>
        </w:rPr>
        <w:t xml:space="preserve"> z postępowania na podstawie art. ………uPzp (</w:t>
      </w:r>
      <w:r w:rsidRPr="00BE6128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BE6128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………………………</w:t>
      </w:r>
      <w:r w:rsidR="002C38D6" w:rsidRPr="00BE6128">
        <w:rPr>
          <w:rFonts w:cstheme="minorHAnsi"/>
          <w:sz w:val="24"/>
          <w:szCs w:val="24"/>
        </w:rPr>
        <w:t>……………………</w:t>
      </w:r>
      <w:r w:rsidRPr="00BE6128">
        <w:rPr>
          <w:rFonts w:cstheme="minorHAnsi"/>
          <w:sz w:val="24"/>
          <w:szCs w:val="24"/>
        </w:rPr>
        <w:t>…………………………………</w:t>
      </w:r>
    </w:p>
    <w:p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:rsidR="005428F4" w:rsidRPr="00BE6128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 xml:space="preserve">(data </w:t>
      </w:r>
      <w:r w:rsidR="009A3331" w:rsidRPr="00BE6128">
        <w:rPr>
          <w:rFonts w:cstheme="minorHAnsi"/>
          <w:i/>
          <w:sz w:val="16"/>
          <w:szCs w:val="16"/>
        </w:rPr>
        <w:t xml:space="preserve">i </w:t>
      </w:r>
      <w:r w:rsidRPr="00BE6128">
        <w:rPr>
          <w:rFonts w:cstheme="minorHAnsi"/>
          <w:i/>
          <w:sz w:val="16"/>
          <w:szCs w:val="16"/>
        </w:rPr>
        <w:t>podpis)</w:t>
      </w:r>
    </w:p>
    <w:p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BE6128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BE6128" w:rsidRDefault="00523227" w:rsidP="005428F4">
      <w:pPr>
        <w:pStyle w:val="Akapitzlist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Oświadczam/y, </w:t>
      </w:r>
      <w:r w:rsidRPr="00BE6128">
        <w:rPr>
          <w:rFonts w:cstheme="minorHAnsi"/>
          <w:b/>
        </w:rPr>
        <w:t>że spełniam/y warunki udziału w postępowaniu</w:t>
      </w:r>
      <w:r w:rsidRPr="00BE6128">
        <w:rPr>
          <w:rFonts w:cstheme="minorHAnsi"/>
        </w:rPr>
        <w:t xml:space="preserve">, </w:t>
      </w:r>
      <w:r w:rsidR="000C723C" w:rsidRPr="00BE6128">
        <w:rPr>
          <w:rFonts w:cstheme="minorHAnsi"/>
        </w:rPr>
        <w:t>o</w:t>
      </w:r>
      <w:r w:rsidR="003D2F94" w:rsidRPr="00BE6128">
        <w:rPr>
          <w:rFonts w:cstheme="minorHAnsi"/>
        </w:rPr>
        <w:t xml:space="preserve">kreślone przez Zamawiającego w pkt. V.2 siwz w oparciu o art. </w:t>
      </w:r>
      <w:r w:rsidRPr="00BE6128">
        <w:rPr>
          <w:rFonts w:cstheme="minorHAnsi"/>
        </w:rPr>
        <w:t xml:space="preserve"> 22 ust. 1 uPzp</w:t>
      </w:r>
      <w:r w:rsidR="003D2F94" w:rsidRPr="00BE6128">
        <w:rPr>
          <w:rFonts w:cstheme="minorHAnsi"/>
        </w:rPr>
        <w:t xml:space="preserve"> dot. zdolności zdolności technicznej lub zawodowej</w:t>
      </w:r>
      <w:r w:rsidR="00403B1B" w:rsidRPr="00BE6128">
        <w:rPr>
          <w:rFonts w:cstheme="minorHAnsi"/>
        </w:rPr>
        <w:t xml:space="preserve"> oraz </w:t>
      </w:r>
      <w:r w:rsidR="009F76A3" w:rsidRPr="00BE6128">
        <w:rPr>
          <w:rFonts w:cstheme="minorHAnsi"/>
        </w:rPr>
        <w:t>zdolności ekonomicznej lub finansowej</w:t>
      </w:r>
      <w:r w:rsidR="00403B1B" w:rsidRPr="00BE6128">
        <w:rPr>
          <w:rFonts w:cstheme="minorHAnsi"/>
        </w:rPr>
        <w:t xml:space="preserve">. </w:t>
      </w:r>
    </w:p>
    <w:p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:rsidR="009A3331" w:rsidRPr="00BE6128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:rsidR="009A3331" w:rsidRPr="00BE6128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BE6128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428F4" w:rsidRPr="00BE6128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BE6128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</w:rPr>
        <w:t>Oświadczam/y, że następujący/e podmiot/y, na którego/y</w:t>
      </w:r>
      <w:r w:rsidR="00523227" w:rsidRPr="00BE6128">
        <w:rPr>
          <w:rFonts w:cstheme="minorHAnsi"/>
        </w:rPr>
        <w:t>c</w:t>
      </w:r>
      <w:r w:rsidRPr="00BE6128">
        <w:rPr>
          <w:rFonts w:cstheme="minorHAnsi"/>
        </w:rPr>
        <w:t>h zasoby powo</w:t>
      </w:r>
      <w:r w:rsidR="00523227" w:rsidRPr="00BE6128">
        <w:rPr>
          <w:rFonts w:cstheme="minorHAnsi"/>
        </w:rPr>
        <w:t>ł</w:t>
      </w:r>
      <w:r w:rsidRPr="00BE6128">
        <w:rPr>
          <w:rFonts w:cstheme="minorHAnsi"/>
        </w:rPr>
        <w:t>uję</w:t>
      </w:r>
      <w:r w:rsidR="00523227" w:rsidRPr="00BE6128">
        <w:rPr>
          <w:rFonts w:cstheme="minorHAnsi"/>
        </w:rPr>
        <w:t>/my</w:t>
      </w:r>
      <w:r w:rsidRPr="00BE6128">
        <w:rPr>
          <w:rFonts w:cstheme="minorHAnsi"/>
        </w:rPr>
        <w:t xml:space="preserve"> się w niniejszym postępowaniu, tj.: (podać pełną nazwę/ firmę i adres,</w:t>
      </w:r>
      <w:r w:rsidR="003D2F94" w:rsidRPr="00BE6128">
        <w:rPr>
          <w:rFonts w:cstheme="minorHAnsi"/>
        </w:rPr>
        <w:t xml:space="preserve"> </w:t>
      </w:r>
      <w:r w:rsidRPr="00BE6128">
        <w:rPr>
          <w:rFonts w:cstheme="minorHAnsi"/>
        </w:rPr>
        <w:t>NIP/PESEL, CEIDG</w:t>
      </w:r>
      <w:r w:rsidR="003D2F94" w:rsidRPr="00BE6128">
        <w:rPr>
          <w:rFonts w:cstheme="minorHAnsi"/>
        </w:rPr>
        <w:t>/nr KRS</w:t>
      </w:r>
      <w:r w:rsidRPr="00BE6128">
        <w:rPr>
          <w:rFonts w:cstheme="minorHAnsi"/>
        </w:rPr>
        <w:t xml:space="preserve">) </w:t>
      </w:r>
      <w:r w:rsidRPr="00BE6128">
        <w:rPr>
          <w:rFonts w:cstheme="minorHAnsi"/>
          <w:b/>
        </w:rPr>
        <w:t>…………………………..……………………………………………………………</w:t>
      </w:r>
      <w:r w:rsidR="009A3331" w:rsidRPr="00BE6128">
        <w:rPr>
          <w:rFonts w:cstheme="minorHAnsi"/>
          <w:b/>
        </w:rPr>
        <w:t>………………………</w:t>
      </w:r>
      <w:r w:rsidR="003A5736" w:rsidRPr="00BE6128">
        <w:rPr>
          <w:rFonts w:cstheme="minorHAnsi"/>
          <w:b/>
        </w:rPr>
        <w:t>…………</w:t>
      </w:r>
    </w:p>
    <w:p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………………</w:t>
      </w:r>
      <w:r w:rsidR="003A5736" w:rsidRPr="00BE6128">
        <w:rPr>
          <w:rFonts w:cstheme="minorHAnsi"/>
          <w:b/>
        </w:rPr>
        <w:t>………………….</w:t>
      </w:r>
    </w:p>
    <w:p w:rsidR="005428F4" w:rsidRPr="00BE6128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BE6128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BE6128">
        <w:rPr>
          <w:rFonts w:cstheme="minorHAnsi"/>
          <w:b/>
        </w:rPr>
        <w:t>………………</w:t>
      </w:r>
      <w:r w:rsidR="003A5736" w:rsidRPr="00BE6128">
        <w:rPr>
          <w:rFonts w:cstheme="minorHAnsi"/>
          <w:b/>
        </w:rPr>
        <w:t>……….</w:t>
      </w: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  <w:b/>
        </w:rPr>
        <w:t xml:space="preserve">nie podlega/ją wykluczeniu </w:t>
      </w:r>
      <w:r w:rsidRPr="00BE6128">
        <w:rPr>
          <w:rFonts w:cstheme="minorHAnsi"/>
        </w:rPr>
        <w:t xml:space="preserve">z postępowania o udzielenie zamówienia publicznego </w:t>
      </w:r>
      <w:r w:rsidRPr="00BE6128">
        <w:rPr>
          <w:rFonts w:cstheme="minorHAnsi"/>
          <w:b/>
        </w:rPr>
        <w:t xml:space="preserve">i spełniają warunki udziału w postępowaniu </w:t>
      </w:r>
      <w:r w:rsidRPr="00BE6128">
        <w:rPr>
          <w:rFonts w:cstheme="minorHAnsi"/>
        </w:rPr>
        <w:t xml:space="preserve">w zakresie, w jakim powołuję/emy się na zasoby w/w podmiotu/ów. </w:t>
      </w:r>
    </w:p>
    <w:p w:rsidR="003A5736" w:rsidRPr="00BE6128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:rsidR="00523227" w:rsidRPr="00BE6128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BE6128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BE6128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BE6128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sz w:val="24"/>
          <w:szCs w:val="24"/>
        </w:rPr>
        <w:t>…………………………………..</w:t>
      </w:r>
    </w:p>
    <w:p w:rsidR="009A3331" w:rsidRPr="00BE6128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BE6128">
        <w:rPr>
          <w:rFonts w:cstheme="minorHAnsi"/>
          <w:i/>
          <w:sz w:val="16"/>
          <w:szCs w:val="16"/>
        </w:rPr>
        <w:t>(data i podpis)</w:t>
      </w:r>
    </w:p>
    <w:p w:rsidR="009A3331" w:rsidRPr="00BE6128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BE6128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3A" w:rsidRDefault="0070463A" w:rsidP="003510DD">
      <w:r>
        <w:separator/>
      </w:r>
    </w:p>
  </w:endnote>
  <w:endnote w:type="continuationSeparator" w:id="0">
    <w:p w:rsidR="0070463A" w:rsidRDefault="0070463A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82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6128" w:rsidRDefault="00BE612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5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3A" w:rsidRDefault="0070463A" w:rsidP="003510DD">
      <w:r>
        <w:separator/>
      </w:r>
    </w:p>
  </w:footnote>
  <w:footnote w:type="continuationSeparator" w:id="0">
    <w:p w:rsidR="0070463A" w:rsidRDefault="0070463A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4" w:rsidRDefault="00F94454">
    <w:pPr>
      <w:pStyle w:val="Nagwek"/>
    </w:pPr>
    <w:r w:rsidRPr="0003783C">
      <w:rPr>
        <w:noProof/>
      </w:rPr>
      <w:drawing>
        <wp:inline distT="0" distB="0" distL="0" distR="0" wp14:anchorId="0F91B718" wp14:editId="6429DC53">
          <wp:extent cx="5760720" cy="463097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0C1E" w:rsidRPr="00BE6128" w:rsidRDefault="009C0C1E" w:rsidP="009F76A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44732"/>
    <w:rsid w:val="00070A66"/>
    <w:rsid w:val="0008376B"/>
    <w:rsid w:val="000C723C"/>
    <w:rsid w:val="00114145"/>
    <w:rsid w:val="001279E6"/>
    <w:rsid w:val="00213DD1"/>
    <w:rsid w:val="00273DC4"/>
    <w:rsid w:val="002A7482"/>
    <w:rsid w:val="002C38D6"/>
    <w:rsid w:val="00311FE9"/>
    <w:rsid w:val="003510DD"/>
    <w:rsid w:val="003A5736"/>
    <w:rsid w:val="003D2F94"/>
    <w:rsid w:val="003E039F"/>
    <w:rsid w:val="00403B1B"/>
    <w:rsid w:val="004B4651"/>
    <w:rsid w:val="004C4A52"/>
    <w:rsid w:val="00523227"/>
    <w:rsid w:val="005428F4"/>
    <w:rsid w:val="00556092"/>
    <w:rsid w:val="006267E5"/>
    <w:rsid w:val="006A63FD"/>
    <w:rsid w:val="0070463A"/>
    <w:rsid w:val="0072471F"/>
    <w:rsid w:val="00790837"/>
    <w:rsid w:val="00910FFC"/>
    <w:rsid w:val="009A3331"/>
    <w:rsid w:val="009A63F4"/>
    <w:rsid w:val="009C0C1E"/>
    <w:rsid w:val="009C7ACC"/>
    <w:rsid w:val="009E2781"/>
    <w:rsid w:val="009F76A3"/>
    <w:rsid w:val="00AD2DF0"/>
    <w:rsid w:val="00AD4996"/>
    <w:rsid w:val="00B86673"/>
    <w:rsid w:val="00BE6128"/>
    <w:rsid w:val="00BF1311"/>
    <w:rsid w:val="00C34B14"/>
    <w:rsid w:val="00C65545"/>
    <w:rsid w:val="00C95B31"/>
    <w:rsid w:val="00C9604D"/>
    <w:rsid w:val="00D64904"/>
    <w:rsid w:val="00DA1924"/>
    <w:rsid w:val="00DF14E5"/>
    <w:rsid w:val="00EE4A4B"/>
    <w:rsid w:val="00F24640"/>
    <w:rsid w:val="00F4004B"/>
    <w:rsid w:val="00F85D3D"/>
    <w:rsid w:val="00F94454"/>
    <w:rsid w:val="00FC653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AD83A-A43B-4A7B-8430-E5A2372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  <w:style w:type="paragraph" w:styleId="Tekstdymka">
    <w:name w:val="Balloon Text"/>
    <w:basedOn w:val="Normalny"/>
    <w:link w:val="TekstdymkaZnak"/>
    <w:uiPriority w:val="99"/>
    <w:semiHidden/>
    <w:unhideWhenUsed/>
    <w:rsid w:val="009C0C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E6"/>
    <w:rsid w:val="00947A75"/>
    <w:rsid w:val="009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21348C6314FA0BE3C3F52EFE8C8FB">
    <w:name w:val="23821348C6314FA0BE3C3F52EFE8C8FB"/>
    <w:rsid w:val="009A4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501EA-73F9-4EA5-B710-47ED871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WZP. 271.15.2017      Zał. do oferty</vt:lpstr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WZP. 271.15.2017.B      Zał. do oferty</dc:title>
  <dc:creator>olejnikk</dc:creator>
  <cp:lastModifiedBy>Tomasz Bliźni</cp:lastModifiedBy>
  <cp:revision>9</cp:revision>
  <cp:lastPrinted>2017-04-05T06:47:00Z</cp:lastPrinted>
  <dcterms:created xsi:type="dcterms:W3CDTF">2017-04-21T08:40:00Z</dcterms:created>
  <dcterms:modified xsi:type="dcterms:W3CDTF">2017-06-28T06:15:00Z</dcterms:modified>
</cp:coreProperties>
</file>